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96" w:rsidRDefault="001C4B96"/>
    <w:p w:rsidR="001C4B96" w:rsidRDefault="001C4B96"/>
    <w:p w:rsidR="001C4B96" w:rsidRPr="001C4B96" w:rsidRDefault="001C4B96" w:rsidP="001C4B96">
      <w:pPr>
        <w:pStyle w:val="2"/>
        <w:rPr>
          <w:i w:val="0"/>
        </w:rPr>
      </w:pPr>
    </w:p>
    <w:tbl>
      <w:tblPr>
        <w:tblW w:w="9813" w:type="dxa"/>
        <w:tblInd w:w="-72" w:type="dxa"/>
        <w:tblLook w:val="0000"/>
      </w:tblPr>
      <w:tblGrid>
        <w:gridCol w:w="9355"/>
        <w:gridCol w:w="222"/>
        <w:gridCol w:w="236"/>
      </w:tblGrid>
      <w:tr w:rsidR="00673966" w:rsidTr="007C07E7">
        <w:trPr>
          <w:cantSplit/>
          <w:trHeight w:val="87"/>
        </w:trPr>
        <w:tc>
          <w:tcPr>
            <w:tcW w:w="9355" w:type="dxa"/>
          </w:tcPr>
          <w:p w:rsidR="001C4B96" w:rsidRDefault="001C4B96"/>
          <w:tbl>
            <w:tblPr>
              <w:tblpPr w:leftFromText="180" w:rightFromText="180" w:vertAnchor="text" w:horzAnchor="margin" w:tblpY="63"/>
              <w:tblW w:w="9139" w:type="dxa"/>
              <w:tblLook w:val="0000"/>
            </w:tblPr>
            <w:tblGrid>
              <w:gridCol w:w="4454"/>
              <w:gridCol w:w="770"/>
              <w:gridCol w:w="3915"/>
            </w:tblGrid>
            <w:tr w:rsidR="00673966" w:rsidRPr="002E0B69" w:rsidTr="007C07E7">
              <w:trPr>
                <w:cantSplit/>
                <w:trHeight w:val="55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ĂВАШ РЕСПУБЛИКИ</w:t>
                  </w:r>
                </w:p>
                <w:p w:rsidR="00673966" w:rsidRPr="002E0B69" w:rsidRDefault="00673966" w:rsidP="007C07E7">
                  <w:pPr>
                    <w:ind w:firstLine="709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Ç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Ӗ</w:t>
                  </w:r>
                  <w:r w:rsidRPr="00B5286A">
                    <w:rPr>
                      <w:b/>
                      <w:bCs/>
                      <w:noProof/>
                    </w:rPr>
                    <w:t>РП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Ӳ</w:t>
                  </w:r>
                  <w:r w:rsidRPr="00B5286A">
                    <w:rPr>
                      <w:b/>
                      <w:bCs/>
                      <w:noProof/>
                    </w:rPr>
                    <w:t xml:space="preserve">  РАЙОНĚ</w:t>
                  </w:r>
                  <w:r w:rsidRPr="002E0B69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70" w:type="dxa"/>
                  <w:vMerge w:val="restart"/>
                </w:tcPr>
                <w:p w:rsidR="00673966" w:rsidRPr="002E0B69" w:rsidRDefault="00673966" w:rsidP="007C07E7">
                  <w:pPr>
                    <w:ind w:firstLine="709"/>
                    <w:jc w:val="center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rStyle w:val="a4"/>
                      <w:b w:val="0"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УВАШСКАЯ РЕСПУБЛИКА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ЦИВИЛЬСКИЙ РАЙОН</w:t>
                  </w:r>
                </w:p>
              </w:tc>
            </w:tr>
            <w:tr w:rsidR="00673966" w:rsidRPr="002E0B69" w:rsidTr="007C07E7">
              <w:trPr>
                <w:cantSplit/>
                <w:trHeight w:val="179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ПАТ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Ӑ</w:t>
                  </w:r>
                  <w:r w:rsidRPr="00B5286A">
                    <w:rPr>
                      <w:b/>
                      <w:bCs/>
                      <w:noProof/>
                    </w:rPr>
                    <w:t xml:space="preserve">РЪЕЛ ЯЛ ПОСЕЛЕНИЙĚН </w:t>
                  </w:r>
                </w:p>
                <w:p w:rsidR="00673966" w:rsidRPr="00B5286A" w:rsidRDefault="00673966" w:rsidP="007C07E7">
                  <w:pPr>
                    <w:ind w:firstLine="709"/>
                    <w:jc w:val="center"/>
                    <w:rPr>
                      <w:rStyle w:val="a4"/>
                      <w:b w:val="0"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ДЕПУТАТСЕН ПУХĂВĚ</w:t>
                  </w:r>
                  <w:r w:rsidRPr="00B5286A">
                    <w:rPr>
                      <w:rStyle w:val="a4"/>
                      <w:b w:val="0"/>
                      <w:noProof/>
                    </w:rPr>
                    <w:t xml:space="preserve"> </w:t>
                  </w: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5286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ЙЫШĂНУ</w:t>
                  </w:r>
                </w:p>
                <w:p w:rsidR="00673966" w:rsidRPr="00673966" w:rsidRDefault="00673966" w:rsidP="007C07E7">
                  <w:pPr>
                    <w:pStyle w:val="a3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2D7" w:rsidRDefault="001C4B96" w:rsidP="00673966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19ç.чӳк уйăхĕн 1</w:t>
                  </w:r>
                  <w:r w:rsidR="00CF32D7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5</w:t>
                  </w:r>
                  <w:r w:rsidR="00426807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-мĕшĕ.№67-4</w:t>
                  </w:r>
                  <w:r w:rsidR="00CF32D7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673966" w:rsidRPr="002E0B69" w:rsidRDefault="00CF32D7" w:rsidP="00673966">
                  <w:pPr>
                    <w:pStyle w:val="a3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           </w:t>
                  </w:r>
                  <w:r w:rsidR="00673966" w:rsidRPr="00673966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Пат</w:t>
                  </w:r>
                  <w:r w:rsidR="00673966" w:rsidRPr="00673966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ӑ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ръел ялě</w:t>
                  </w:r>
                </w:p>
              </w:tc>
              <w:tc>
                <w:tcPr>
                  <w:tcW w:w="770" w:type="dxa"/>
                  <w:vMerge/>
                  <w:vAlign w:val="center"/>
                </w:tcPr>
                <w:p w:rsidR="00673966" w:rsidRPr="002E0B69" w:rsidRDefault="00673966" w:rsidP="007C07E7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ОБРАНИЕ ДЕПУТАТОВ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БОГАТЫРЕВСКОГО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ЕЛЬСКОГО   ПОСЕЛЕНИЯ</w:t>
                  </w:r>
                </w:p>
                <w:p w:rsidR="00673966" w:rsidRPr="00B5286A" w:rsidRDefault="00673966" w:rsidP="007C07E7">
                  <w:pPr>
                    <w:pStyle w:val="2"/>
                    <w:ind w:hanging="108"/>
                    <w:jc w:val="center"/>
                    <w:rPr>
                      <w:b w:val="0"/>
                      <w:i w:val="0"/>
                      <w:sz w:val="24"/>
                    </w:rPr>
                  </w:pPr>
                  <w:r w:rsidRPr="00B5286A">
                    <w:rPr>
                      <w:i w:val="0"/>
                      <w:sz w:val="24"/>
                    </w:rPr>
                    <w:t>РЕШЕНИЕ</w:t>
                  </w:r>
                </w:p>
                <w:p w:rsidR="00673966" w:rsidRDefault="00673966" w:rsidP="007C07E7">
                  <w:pPr>
                    <w:ind w:hanging="108"/>
                    <w:jc w:val="center"/>
                  </w:pPr>
                </w:p>
                <w:p w:rsidR="00673966" w:rsidRPr="00756500" w:rsidRDefault="001C4B96" w:rsidP="007C07E7">
                  <w:pPr>
                    <w:ind w:hanging="108"/>
                    <w:jc w:val="center"/>
                  </w:pPr>
                  <w:r>
                    <w:t>1</w:t>
                  </w:r>
                  <w:r w:rsidR="00CF32D7">
                    <w:t xml:space="preserve">5 </w:t>
                  </w:r>
                  <w:r>
                    <w:t>ноября</w:t>
                  </w:r>
                  <w:r w:rsidR="00673966">
                    <w:t xml:space="preserve"> </w:t>
                  </w:r>
                  <w:r w:rsidR="00673966" w:rsidRPr="002E0B69">
                    <w:t>201</w:t>
                  </w:r>
                  <w:r w:rsidR="00CF32D7">
                    <w:t>9</w:t>
                  </w:r>
                  <w:r w:rsidR="00673966">
                    <w:t xml:space="preserve"> г. </w:t>
                  </w:r>
                  <w:r>
                    <w:t>№67</w:t>
                  </w:r>
                  <w:r w:rsidR="00426807">
                    <w:t>-4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  <w:rPr>
                      <w:noProof/>
                    </w:rPr>
                  </w:pPr>
                  <w:r w:rsidRPr="002E0B69">
                    <w:t>село Богатырево</w:t>
                  </w:r>
                </w:p>
              </w:tc>
            </w:tr>
          </w:tbl>
          <w:p w:rsidR="00673966" w:rsidRPr="00834E96" w:rsidRDefault="00AE3F0A" w:rsidP="00AE3F0A">
            <w:pPr>
              <w:pStyle w:val="a3"/>
              <w:tabs>
                <w:tab w:val="left" w:pos="4285"/>
                <w:tab w:val="center" w:pos="4569"/>
              </w:tabs>
              <w:spacing w:line="19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396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258445</wp:posOffset>
                  </wp:positionV>
                  <wp:extent cx="8001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673966" w:rsidRPr="00E97E8C" w:rsidRDefault="00673966" w:rsidP="007C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73966" w:rsidRPr="00834E96" w:rsidRDefault="00673966" w:rsidP="007C07E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3966" w:rsidRPr="00673966" w:rsidRDefault="00673966" w:rsidP="00673966"/>
    <w:p w:rsidR="00673966" w:rsidRPr="0018474B" w:rsidRDefault="00673966" w:rsidP="00673966"/>
    <w:p w:rsidR="00426807" w:rsidRPr="0018474B" w:rsidRDefault="00426807" w:rsidP="00426807">
      <w:pPr>
        <w:tabs>
          <w:tab w:val="left" w:pos="1050"/>
        </w:tabs>
        <w:jc w:val="both"/>
        <w:rPr>
          <w:b/>
          <w:sz w:val="22"/>
          <w:szCs w:val="22"/>
        </w:rPr>
      </w:pPr>
      <w:r w:rsidRPr="0018474B">
        <w:rPr>
          <w:b/>
          <w:sz w:val="22"/>
          <w:szCs w:val="22"/>
        </w:rPr>
        <w:t xml:space="preserve">О внесении изменений в Решение Собрание депутатов Богатыревского сельского поселения Цивильского района Чувашской Республики от 11.09.2015 №38-2 « Об утверждении положения о налоговом регулировании в </w:t>
      </w:r>
      <w:proofErr w:type="spellStart"/>
      <w:r w:rsidRPr="0018474B">
        <w:rPr>
          <w:b/>
          <w:sz w:val="22"/>
          <w:szCs w:val="22"/>
        </w:rPr>
        <w:t>Богатыревском</w:t>
      </w:r>
      <w:proofErr w:type="spellEnd"/>
      <w:r w:rsidRPr="0018474B">
        <w:rPr>
          <w:b/>
          <w:sz w:val="22"/>
          <w:szCs w:val="22"/>
        </w:rPr>
        <w:t xml:space="preserve">  сельском поселении Цивильского района Чувашской Республики, отнесенных законодательством Российской Федерации о налогах и сборах к ведению органов местного самоуправления»</w:t>
      </w:r>
    </w:p>
    <w:p w:rsidR="00426807" w:rsidRPr="0018474B" w:rsidRDefault="00426807" w:rsidP="00426807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426807" w:rsidRPr="0018474B" w:rsidRDefault="00426807" w:rsidP="00426807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426807" w:rsidRPr="0018474B" w:rsidRDefault="00426807" w:rsidP="00426807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426807" w:rsidRPr="0018474B" w:rsidRDefault="00426807" w:rsidP="00426807">
      <w:pPr>
        <w:tabs>
          <w:tab w:val="left" w:pos="1050"/>
        </w:tabs>
        <w:jc w:val="both"/>
        <w:rPr>
          <w:sz w:val="22"/>
          <w:szCs w:val="22"/>
        </w:rPr>
      </w:pPr>
      <w:r w:rsidRPr="0018474B">
        <w:rPr>
          <w:sz w:val="22"/>
          <w:szCs w:val="22"/>
        </w:rPr>
        <w:t xml:space="preserve">          В соответствии с Федеральным законом  от 29.05.2019  №108-ФЗ «О внесении изменений в часть вторую Налогового кодекса Российской Федерации»  и с Федеральным законом от 29.09. 2019 № 325-ФЗ « О внесении изменений в части первую и вторую  Налогового кодекса  Российской Федерации» СОБРАНИЕ ДЕПУТАТОВ БОГАТЫРЕВСКОГО СЕЛЬСКОГО ПОСЕЛЕНИЯ ЦИВИЛЬСКОГО РАЙОНА </w:t>
      </w:r>
    </w:p>
    <w:p w:rsidR="00426807" w:rsidRPr="0018474B" w:rsidRDefault="00426807" w:rsidP="00426807">
      <w:pPr>
        <w:tabs>
          <w:tab w:val="left" w:pos="1050"/>
        </w:tabs>
        <w:jc w:val="both"/>
        <w:rPr>
          <w:sz w:val="22"/>
          <w:szCs w:val="22"/>
        </w:rPr>
      </w:pPr>
    </w:p>
    <w:p w:rsidR="00426807" w:rsidRPr="0018474B" w:rsidRDefault="00426807" w:rsidP="00426807">
      <w:pPr>
        <w:tabs>
          <w:tab w:val="left" w:pos="1050"/>
        </w:tabs>
        <w:jc w:val="both"/>
        <w:rPr>
          <w:b/>
          <w:sz w:val="22"/>
          <w:szCs w:val="22"/>
        </w:rPr>
      </w:pPr>
      <w:r w:rsidRPr="0018474B">
        <w:rPr>
          <w:b/>
          <w:sz w:val="22"/>
          <w:szCs w:val="22"/>
        </w:rPr>
        <w:t xml:space="preserve">                                                                   РЕШИЛО:</w:t>
      </w:r>
    </w:p>
    <w:p w:rsidR="00426807" w:rsidRPr="0018474B" w:rsidRDefault="00426807" w:rsidP="00426807">
      <w:pPr>
        <w:tabs>
          <w:tab w:val="left" w:pos="1050"/>
        </w:tabs>
        <w:jc w:val="both"/>
        <w:rPr>
          <w:b/>
          <w:sz w:val="22"/>
          <w:szCs w:val="22"/>
        </w:rPr>
      </w:pPr>
    </w:p>
    <w:p w:rsidR="00426807" w:rsidRPr="0018474B" w:rsidRDefault="00426807" w:rsidP="00426807">
      <w:pPr>
        <w:tabs>
          <w:tab w:val="left" w:pos="1050"/>
        </w:tabs>
        <w:ind w:left="142" w:hanging="709"/>
        <w:jc w:val="both"/>
        <w:rPr>
          <w:sz w:val="22"/>
          <w:szCs w:val="22"/>
        </w:rPr>
      </w:pPr>
      <w:r w:rsidRPr="0018474B">
        <w:rPr>
          <w:sz w:val="22"/>
          <w:szCs w:val="22"/>
        </w:rPr>
        <w:t xml:space="preserve">                     </w:t>
      </w:r>
      <w:proofErr w:type="gramStart"/>
      <w:r w:rsidRPr="0018474B">
        <w:rPr>
          <w:sz w:val="22"/>
          <w:szCs w:val="22"/>
        </w:rPr>
        <w:t xml:space="preserve">1.Внести в Положение о  налоговом регулировании в </w:t>
      </w:r>
      <w:proofErr w:type="spellStart"/>
      <w:r w:rsidRPr="0018474B">
        <w:rPr>
          <w:sz w:val="22"/>
          <w:szCs w:val="22"/>
        </w:rPr>
        <w:t>Богатыревском</w:t>
      </w:r>
      <w:proofErr w:type="spellEnd"/>
      <w:r w:rsidRPr="0018474B">
        <w:rPr>
          <w:sz w:val="22"/>
          <w:szCs w:val="22"/>
        </w:rPr>
        <w:t xml:space="preserve"> сельском поселении Цивильского района Чувашской Республики, отнесенных законодательством Российской Федерации о налогах и сборах к ведению органов местного самоуправления, утвержденное Решением Собрания депутатов Богатыревского сельского поселения №38-2 от 11.09.2015  «Об утверждении Положения о налоговом регулировании в сельском поселении Цивильского района Чувашской Республики, отнесенных законодательством Российской  Федерации о налогах и сборах к</w:t>
      </w:r>
      <w:proofErr w:type="gramEnd"/>
      <w:r w:rsidRPr="0018474B">
        <w:rPr>
          <w:sz w:val="22"/>
          <w:szCs w:val="22"/>
        </w:rPr>
        <w:t xml:space="preserve"> ведению органов местного самоуправления» (с изменениями, внесенными решениями Собрания депутатов Богатыревского сельского  поселения от</w:t>
      </w:r>
      <w:r w:rsidR="00C669AD">
        <w:rPr>
          <w:sz w:val="22"/>
          <w:szCs w:val="22"/>
        </w:rPr>
        <w:t xml:space="preserve"> 30.11.2015 №6-1,</w:t>
      </w:r>
      <w:r w:rsidRPr="0018474B">
        <w:rPr>
          <w:sz w:val="22"/>
          <w:szCs w:val="22"/>
        </w:rPr>
        <w:t xml:space="preserve"> 04.12.2015 </w:t>
      </w:r>
      <w:r w:rsidR="00757DD9" w:rsidRPr="0018474B">
        <w:rPr>
          <w:sz w:val="22"/>
          <w:szCs w:val="22"/>
        </w:rPr>
        <w:t>№7-4</w:t>
      </w:r>
      <w:r w:rsidRPr="0018474B">
        <w:rPr>
          <w:sz w:val="22"/>
          <w:szCs w:val="22"/>
        </w:rPr>
        <w:t>, 12.12.2016 №15-2, 16.10.2017 №25-2, 19.12.2018 №53-4), (</w:t>
      </w:r>
      <w:proofErr w:type="spellStart"/>
      <w:r w:rsidRPr="0018474B">
        <w:rPr>
          <w:sz w:val="22"/>
          <w:szCs w:val="22"/>
        </w:rPr>
        <w:t>далее-Положение</w:t>
      </w:r>
      <w:proofErr w:type="spellEnd"/>
      <w:r w:rsidRPr="0018474B">
        <w:rPr>
          <w:sz w:val="22"/>
          <w:szCs w:val="22"/>
        </w:rPr>
        <w:t xml:space="preserve">) следующие изменения: </w:t>
      </w:r>
    </w:p>
    <w:p w:rsidR="00426807" w:rsidRPr="0018474B" w:rsidRDefault="00426807" w:rsidP="00426807">
      <w:pPr>
        <w:tabs>
          <w:tab w:val="left" w:pos="1050"/>
        </w:tabs>
        <w:ind w:left="142" w:hanging="142"/>
        <w:jc w:val="both"/>
        <w:rPr>
          <w:sz w:val="22"/>
          <w:szCs w:val="22"/>
        </w:rPr>
      </w:pPr>
      <w:r w:rsidRPr="0018474B">
        <w:rPr>
          <w:sz w:val="22"/>
          <w:szCs w:val="22"/>
        </w:rPr>
        <w:t xml:space="preserve">           1) абзац третий, четвертый пункта 1 статьи 18 Положения изложить в следующей редакции:</w:t>
      </w:r>
    </w:p>
    <w:p w:rsidR="00426807" w:rsidRPr="0018474B" w:rsidRDefault="00426807" w:rsidP="00426807">
      <w:pPr>
        <w:jc w:val="both"/>
        <w:rPr>
          <w:sz w:val="22"/>
          <w:szCs w:val="22"/>
        </w:rPr>
      </w:pPr>
      <w:proofErr w:type="gramStart"/>
      <w:r w:rsidRPr="0018474B">
        <w:rPr>
          <w:sz w:val="22"/>
          <w:szCs w:val="22"/>
        </w:rPr>
        <w:t>«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 жилищно-коммунального комплекса) или приобретенных   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426807" w:rsidRPr="0018474B" w:rsidRDefault="00426807" w:rsidP="00426807">
      <w:pPr>
        <w:jc w:val="both"/>
        <w:rPr>
          <w:sz w:val="22"/>
          <w:szCs w:val="22"/>
        </w:rPr>
      </w:pPr>
      <w:bookmarkStart w:id="0" w:name="sub_352"/>
      <w:r w:rsidRPr="0018474B">
        <w:rPr>
          <w:sz w:val="22"/>
          <w:szCs w:val="22"/>
        </w:rPr>
        <w:t xml:space="preserve">      не используемых в предпринимательской деятельности, приобретенных (предоставленных) для ведения личного подсобного хозяйства, садоводства или огородничества, а также земельных участков общего назначения, предусмотренных </w:t>
      </w:r>
      <w:hyperlink r:id="rId7" w:history="1">
        <w:r w:rsidRPr="0018474B">
          <w:rPr>
            <w:rStyle w:val="a9"/>
            <w:color w:val="auto"/>
            <w:sz w:val="22"/>
            <w:szCs w:val="22"/>
          </w:rPr>
          <w:t>Федеральным законом</w:t>
        </w:r>
      </w:hyperlink>
      <w:r w:rsidRPr="0018474B">
        <w:rPr>
          <w:sz w:val="22"/>
          <w:szCs w:val="22"/>
        </w:rPr>
        <w:t xml:space="preserve"> от 29.05.2017  N 217-ФЗ "О </w:t>
      </w:r>
      <w:r w:rsidRPr="0018474B">
        <w:rPr>
          <w:sz w:val="22"/>
          <w:szCs w:val="22"/>
        </w:rPr>
        <w:lastRenderedPageBreak/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bookmarkEnd w:id="0"/>
      <w:r w:rsidRPr="0018474B">
        <w:rPr>
          <w:sz w:val="22"/>
          <w:szCs w:val="22"/>
        </w:rPr>
        <w:t>».</w:t>
      </w:r>
    </w:p>
    <w:p w:rsidR="00426807" w:rsidRPr="0018474B" w:rsidRDefault="00426807" w:rsidP="00426807">
      <w:pPr>
        <w:tabs>
          <w:tab w:val="left" w:pos="142"/>
        </w:tabs>
        <w:jc w:val="both"/>
      </w:pPr>
      <w:r w:rsidRPr="0018474B">
        <w:t xml:space="preserve">          2)    Подпункт 1. Пункта 1 статьи 20 Положения изложить в следующей редакции:</w:t>
      </w:r>
    </w:p>
    <w:p w:rsidR="00426807" w:rsidRPr="0018474B" w:rsidRDefault="00426807" w:rsidP="00426807">
      <w:pPr>
        <w:tabs>
          <w:tab w:val="left" w:pos="142"/>
        </w:tabs>
        <w:jc w:val="both"/>
      </w:pPr>
      <w:r w:rsidRPr="0018474B">
        <w:t>« 1) учреждения и органы уголовно-исполнительной систем</w:t>
      </w:r>
      <w:proofErr w:type="gramStart"/>
      <w:r w:rsidRPr="0018474B">
        <w:t>ы-</w:t>
      </w:r>
      <w:proofErr w:type="gramEnd"/>
      <w:r w:rsidRPr="0018474B">
        <w:t xml:space="preserve"> в отношении земельных участков, предоставленных для непосредственного выполнения возложенных на эти учреждения и органы функций;»</w:t>
      </w:r>
    </w:p>
    <w:p w:rsidR="00426807" w:rsidRPr="0018474B" w:rsidRDefault="00426807" w:rsidP="00426807">
      <w:pPr>
        <w:autoSpaceDE w:val="0"/>
        <w:autoSpaceDN w:val="0"/>
        <w:adjustRightInd w:val="0"/>
        <w:jc w:val="both"/>
      </w:pPr>
      <w:r w:rsidRPr="0018474B">
        <w:t xml:space="preserve">      2. Настоящее решение вступает в силу после его официального опубликования               (обнародования)</w:t>
      </w:r>
      <w:r w:rsidR="00757DD9" w:rsidRPr="0018474B">
        <w:t xml:space="preserve"> «Вестник Богатыревского сельского поселения»</w:t>
      </w:r>
      <w:r w:rsidRPr="0018474B">
        <w:t xml:space="preserve"> и распространяется на </w:t>
      </w:r>
      <w:proofErr w:type="gramStart"/>
      <w:r w:rsidRPr="0018474B">
        <w:t>правоотношения</w:t>
      </w:r>
      <w:proofErr w:type="gramEnd"/>
      <w:r w:rsidRPr="0018474B">
        <w:t xml:space="preserve"> возникшие с 01.01.2020 г.  </w:t>
      </w:r>
    </w:p>
    <w:p w:rsidR="00426807" w:rsidRPr="0018474B" w:rsidRDefault="00426807" w:rsidP="00426807">
      <w:pPr>
        <w:jc w:val="both"/>
        <w:rPr>
          <w:sz w:val="22"/>
          <w:szCs w:val="22"/>
        </w:rPr>
      </w:pPr>
      <w:r w:rsidRPr="0018474B">
        <w:t xml:space="preserve">          </w:t>
      </w:r>
    </w:p>
    <w:p w:rsidR="00426807" w:rsidRPr="0018474B" w:rsidRDefault="00426807" w:rsidP="00426807">
      <w:pPr>
        <w:jc w:val="both"/>
        <w:rPr>
          <w:sz w:val="22"/>
          <w:szCs w:val="22"/>
        </w:rPr>
      </w:pPr>
    </w:p>
    <w:p w:rsidR="00426807" w:rsidRPr="0018474B" w:rsidRDefault="00426807" w:rsidP="00426807">
      <w:pPr>
        <w:tabs>
          <w:tab w:val="left" w:pos="1650"/>
        </w:tabs>
        <w:jc w:val="both"/>
        <w:rPr>
          <w:sz w:val="22"/>
          <w:szCs w:val="22"/>
        </w:rPr>
      </w:pPr>
    </w:p>
    <w:p w:rsidR="00426807" w:rsidRPr="0018474B" w:rsidRDefault="00426807" w:rsidP="00426807">
      <w:pPr>
        <w:tabs>
          <w:tab w:val="left" w:pos="1650"/>
        </w:tabs>
        <w:jc w:val="both"/>
        <w:rPr>
          <w:sz w:val="22"/>
          <w:szCs w:val="22"/>
        </w:rPr>
      </w:pPr>
    </w:p>
    <w:p w:rsidR="00673966" w:rsidRPr="0018474B" w:rsidRDefault="00673966" w:rsidP="00673966"/>
    <w:p w:rsidR="00673966" w:rsidRPr="0018474B" w:rsidRDefault="00673966" w:rsidP="00673966"/>
    <w:p w:rsidR="00673966" w:rsidRPr="0018474B" w:rsidRDefault="00673966" w:rsidP="00673966"/>
    <w:p w:rsidR="00673966" w:rsidRPr="0018474B" w:rsidRDefault="00673966" w:rsidP="00673966"/>
    <w:p w:rsidR="00673966" w:rsidRPr="0018474B" w:rsidRDefault="00673966" w:rsidP="00673966">
      <w:pPr>
        <w:tabs>
          <w:tab w:val="left" w:pos="1110"/>
          <w:tab w:val="left" w:pos="1980"/>
        </w:tabs>
      </w:pPr>
      <w:r w:rsidRPr="0018474B">
        <w:t>Председатель Собрания депутатов</w:t>
      </w:r>
      <w:r w:rsidRPr="0018474B">
        <w:tab/>
      </w:r>
    </w:p>
    <w:p w:rsidR="00673966" w:rsidRPr="0018474B" w:rsidRDefault="00673966" w:rsidP="00673966"/>
    <w:p w:rsidR="00673966" w:rsidRPr="0018474B" w:rsidRDefault="00673966" w:rsidP="00673966">
      <w:pPr>
        <w:tabs>
          <w:tab w:val="left" w:pos="1080"/>
        </w:tabs>
      </w:pPr>
      <w:r w:rsidRPr="0018474B">
        <w:t>Богатыревского сельского поселения</w:t>
      </w:r>
    </w:p>
    <w:p w:rsidR="00673966" w:rsidRPr="0018474B" w:rsidRDefault="00673966" w:rsidP="00673966"/>
    <w:p w:rsidR="00673966" w:rsidRPr="0018474B" w:rsidRDefault="00673966" w:rsidP="00673966">
      <w:pPr>
        <w:tabs>
          <w:tab w:val="left" w:pos="1095"/>
          <w:tab w:val="left" w:pos="7125"/>
        </w:tabs>
      </w:pPr>
      <w:r w:rsidRPr="0018474B">
        <w:t xml:space="preserve">Цивильского района Чувашской Республики                 </w:t>
      </w:r>
      <w:r w:rsidR="00CF32D7" w:rsidRPr="0018474B">
        <w:t xml:space="preserve">       </w:t>
      </w:r>
      <w:r w:rsidRPr="0018474B">
        <w:t xml:space="preserve">  А.А.Ксенофонтова</w:t>
      </w:r>
    </w:p>
    <w:sectPr w:rsidR="00673966" w:rsidRPr="0018474B" w:rsidSect="0066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673966"/>
    <w:rsid w:val="00146FF1"/>
    <w:rsid w:val="0018474B"/>
    <w:rsid w:val="001C4B96"/>
    <w:rsid w:val="00240F1C"/>
    <w:rsid w:val="00383DCD"/>
    <w:rsid w:val="00426807"/>
    <w:rsid w:val="006514DE"/>
    <w:rsid w:val="0066159C"/>
    <w:rsid w:val="00673966"/>
    <w:rsid w:val="00757DD9"/>
    <w:rsid w:val="00765C14"/>
    <w:rsid w:val="0086314B"/>
    <w:rsid w:val="00913794"/>
    <w:rsid w:val="00AE3F0A"/>
    <w:rsid w:val="00C669AD"/>
    <w:rsid w:val="00CF32D7"/>
    <w:rsid w:val="00E80616"/>
    <w:rsid w:val="00E80E15"/>
    <w:rsid w:val="00E83ADD"/>
    <w:rsid w:val="00ED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73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39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673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73966"/>
    <w:rPr>
      <w:b/>
      <w:bCs w:val="0"/>
      <w:color w:val="000080"/>
      <w:sz w:val="20"/>
    </w:rPr>
  </w:style>
  <w:style w:type="paragraph" w:styleId="a5">
    <w:name w:val="Body Text"/>
    <w:basedOn w:val="a"/>
    <w:link w:val="a6"/>
    <w:rsid w:val="00673966"/>
    <w:pPr>
      <w:spacing w:after="120"/>
    </w:pPr>
  </w:style>
  <w:style w:type="character" w:customStyle="1" w:styleId="a6">
    <w:name w:val="Основной текст Знак"/>
    <w:basedOn w:val="a0"/>
    <w:link w:val="a5"/>
    <w:rsid w:val="00673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7396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67396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Hyperlink"/>
    <w:rsid w:val="00426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632780.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286D-19C6-4F81-95EF-5FEB53E1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Reanimator Extreme Edition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7</cp:revision>
  <cp:lastPrinted>2019-11-15T12:10:00Z</cp:lastPrinted>
  <dcterms:created xsi:type="dcterms:W3CDTF">2018-12-24T07:11:00Z</dcterms:created>
  <dcterms:modified xsi:type="dcterms:W3CDTF">2019-11-15T12:15:00Z</dcterms:modified>
</cp:coreProperties>
</file>